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DD" w:rsidRDefault="000474DD" w:rsidP="000474DD">
      <w:pPr>
        <w:spacing w:before="240" w:line="360" w:lineRule="auto"/>
        <w:jc w:val="center"/>
        <w:rPr>
          <w:b/>
          <w:sz w:val="12"/>
          <w:szCs w:val="12"/>
        </w:rPr>
      </w:pPr>
    </w:p>
    <w:p w:rsidR="000474DD" w:rsidRDefault="000474DD" w:rsidP="000474DD">
      <w:pPr>
        <w:spacing w:before="240" w:line="360" w:lineRule="auto"/>
        <w:jc w:val="center"/>
        <w:rPr>
          <w:b/>
        </w:rPr>
      </w:pPr>
      <w:r>
        <w:rPr>
          <w:b/>
        </w:rPr>
        <w:t>FORMULÁRIO PARA ADMISSÃO DE EMPREGADOS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Livro de Registro de Empregados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arteira de Trabalho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2 (duas) foto 3 x 4 de frente atualizada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Atestado Médico Admissional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artão do PIS ou número gravado na Carteira de Trabalho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da carteira de identidade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do CPF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do título de eleitor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da certidão de casamento ou nascimento (Se houver)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da certidão de nascimento dos filhos menores de 14 anos (Se houver)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do atestado de Vacinas dos filhos menores de 14 anos (Se houver)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omprovante de Residência COM CEP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do Comprovante de escolaridade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-851"/>
        </w:tabs>
        <w:ind w:left="0" w:firstLine="0"/>
        <w:rPr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Cópia RG e CPF dos dependentes /filhos maiores de 18 anos para fins de IR (Se houver);</w:t>
      </w:r>
    </w:p>
    <w:p w:rsidR="000474DD" w:rsidRPr="000474DD" w:rsidRDefault="000474DD" w:rsidP="000474DD">
      <w:pPr>
        <w:pStyle w:val="Textopadro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0474DD">
        <w:rPr>
          <w:color w:val="000000" w:themeColor="text1"/>
          <w:szCs w:val="24"/>
        </w:rPr>
        <w:t>Dados bancários (Caso Tenha);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rFonts w:ascii="Arial" w:hAnsi="Arial" w:cs="Arial"/>
          <w:noProof/>
          <w:color w:val="000000" w:themeColor="text1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rFonts w:ascii="Arial" w:hAnsi="Arial" w:cs="Arial"/>
          <w:noProof/>
          <w:color w:val="000000" w:themeColor="text1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Empresa: _____________________________________________________________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Nome do Candidato:____________________________________________________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Função: _______________________________ Data de Admissão: _____/____/____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 xml:space="preserve">Telefone: ___________ Departamento: _________________ Salário: ____________ 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6686A5" wp14:editId="37484F58">
                <wp:simplePos x="0" y="0"/>
                <wp:positionH relativeFrom="column">
                  <wp:posOffset>763905</wp:posOffset>
                </wp:positionH>
                <wp:positionV relativeFrom="paragraph">
                  <wp:posOffset>2540</wp:posOffset>
                </wp:positionV>
                <wp:extent cx="179705" cy="180975"/>
                <wp:effectExtent l="5715" t="5080" r="5080" b="1397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4A92D" id="AutoShape 6" o:spid="_x0000_s1026" style="position:absolute;margin-left:60.15pt;margin-top:.2pt;width:14.1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" filled="f" strokecolor="black [3213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18AFEB" wp14:editId="0A21B91E">
                <wp:simplePos x="0" y="0"/>
                <wp:positionH relativeFrom="column">
                  <wp:posOffset>1592580</wp:posOffset>
                </wp:positionH>
                <wp:positionV relativeFrom="paragraph">
                  <wp:posOffset>2540</wp:posOffset>
                </wp:positionV>
                <wp:extent cx="179705" cy="180975"/>
                <wp:effectExtent l="5715" t="5080" r="5080" b="1397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86AEA" id="AutoShape 5" o:spid="_x0000_s1026" style="position:absolute;margin-left:125.4pt;margin-top:.2pt;width:14.1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" filled="f" strokecolor="black [3213]"/>
            </w:pict>
          </mc:Fallback>
        </mc:AlternateContent>
      </w:r>
      <w:r>
        <w:rPr>
          <w:b/>
          <w:szCs w:val="24"/>
        </w:rPr>
        <w:t xml:space="preserve">Mensalista:      Horista:  </w:t>
      </w:r>
      <w:r>
        <w:rPr>
          <w:b/>
          <w:szCs w:val="24"/>
        </w:rPr>
        <w:tab/>
      </w:r>
      <w:r>
        <w:rPr>
          <w:b/>
          <w:szCs w:val="24"/>
        </w:rPr>
        <w:tab/>
        <w:t>Carga Horária Total: _________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813CA2" wp14:editId="0AFFE26E">
                <wp:simplePos x="0" y="0"/>
                <wp:positionH relativeFrom="column">
                  <wp:posOffset>3302000</wp:posOffset>
                </wp:positionH>
                <wp:positionV relativeFrom="paragraph">
                  <wp:posOffset>162560</wp:posOffset>
                </wp:positionV>
                <wp:extent cx="179705" cy="180975"/>
                <wp:effectExtent l="10160" t="5080" r="10160" b="1397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17999" id="AutoShape 10" o:spid="_x0000_s1026" style="position:absolute;margin-left:260pt;margin-top:12.8pt;width:14.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" filled="f" strokecolor="black [3213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9E45B1" wp14:editId="73E465D3">
                <wp:simplePos x="0" y="0"/>
                <wp:positionH relativeFrom="column">
                  <wp:posOffset>2665095</wp:posOffset>
                </wp:positionH>
                <wp:positionV relativeFrom="paragraph">
                  <wp:posOffset>-1905</wp:posOffset>
                </wp:positionV>
                <wp:extent cx="179705" cy="180975"/>
                <wp:effectExtent l="11430" t="6350" r="8890" b="1270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4765C" id="AutoShape 9" o:spid="_x0000_s1026" style="position:absolute;margin-left:209.85pt;margin-top:-.15pt;width:14.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" filled="f" strokecolor="black [3213]"/>
            </w:pict>
          </mc:Fallback>
        </mc:AlternateContent>
      </w:r>
      <w:r>
        <w:rPr>
          <w:b/>
          <w:szCs w:val="24"/>
        </w:rPr>
        <w:t>Desconta Vale Transporte?               Sim         Não        Quantos VT por dia? _____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33748" wp14:editId="0E0C80BA">
                <wp:simplePos x="0" y="0"/>
                <wp:positionH relativeFrom="column">
                  <wp:posOffset>3303270</wp:posOffset>
                </wp:positionH>
                <wp:positionV relativeFrom="paragraph">
                  <wp:posOffset>169545</wp:posOffset>
                </wp:positionV>
                <wp:extent cx="179705" cy="180975"/>
                <wp:effectExtent l="11430" t="10160" r="8890" b="889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F98DA" id="AutoShape 12" o:spid="_x0000_s1026" style="position:absolute;margin-left:260.1pt;margin-top:13.35pt;width:14.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" filled="f" strokecolor="black [3213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3228F" wp14:editId="43418A43">
                <wp:simplePos x="0" y="0"/>
                <wp:positionH relativeFrom="column">
                  <wp:posOffset>2677160</wp:posOffset>
                </wp:positionH>
                <wp:positionV relativeFrom="paragraph">
                  <wp:posOffset>169545</wp:posOffset>
                </wp:positionV>
                <wp:extent cx="179705" cy="180975"/>
                <wp:effectExtent l="13970" t="10160" r="6350" b="889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4B72B" id="AutoShape 11" o:spid="_x0000_s1026" style="position:absolute;margin-left:210.8pt;margin-top:13.35pt;width:14.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" filled="f" strokecolor="black [3213]"/>
            </w:pict>
          </mc:Fallback>
        </mc:AlternateConten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Desconta Vale Refeição?                   Sim         Não         Qual o valor? R$   ________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61FCAA" wp14:editId="7E26D4CE">
                <wp:simplePos x="0" y="0"/>
                <wp:positionH relativeFrom="column">
                  <wp:posOffset>4528185</wp:posOffset>
                </wp:positionH>
                <wp:positionV relativeFrom="paragraph">
                  <wp:posOffset>13335</wp:posOffset>
                </wp:positionV>
                <wp:extent cx="864235" cy="180975"/>
                <wp:effectExtent l="7620" t="8255" r="13970" b="1079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11E9F" id="AutoShape 14" o:spid="_x0000_s1026" style="position:absolute;margin-left:356.55pt;margin-top:1.05pt;width:68.0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" filled="f" strokecolor="black [3213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ED4E1" wp14:editId="5DF980E5">
                <wp:simplePos x="0" y="0"/>
                <wp:positionH relativeFrom="column">
                  <wp:posOffset>2982595</wp:posOffset>
                </wp:positionH>
                <wp:positionV relativeFrom="paragraph">
                  <wp:posOffset>13335</wp:posOffset>
                </wp:positionV>
                <wp:extent cx="864235" cy="180975"/>
                <wp:effectExtent l="5080" t="8255" r="6985" b="1079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4E12B" id="AutoShape 13" o:spid="_x0000_s1026" style="position:absolute;margin-left:234.85pt;margin-top:1.05pt;width:68.0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" filled="f" strokecolor="black [3213]"/>
            </w:pict>
          </mc:Fallback>
        </mc:AlternateContent>
      </w:r>
      <w:r>
        <w:rPr>
          <w:b/>
          <w:szCs w:val="24"/>
        </w:rPr>
        <w:t xml:space="preserve">Horário de Trabalho (2ª a 6ª):          Entrada:        </w:t>
      </w:r>
      <w:proofErr w:type="gramStart"/>
      <w:r>
        <w:rPr>
          <w:b/>
          <w:szCs w:val="24"/>
        </w:rPr>
        <w:t xml:space="preserve">  :</w:t>
      </w:r>
      <w:proofErr w:type="gramEnd"/>
      <w:r>
        <w:rPr>
          <w:b/>
          <w:szCs w:val="24"/>
        </w:rPr>
        <w:t xml:space="preserve">               Saída:          :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 w:val="4"/>
          <w:szCs w:val="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 w:val="4"/>
          <w:szCs w:val="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 w:val="4"/>
          <w:szCs w:val="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D2C422" wp14:editId="7BBB1840">
                <wp:simplePos x="0" y="0"/>
                <wp:positionH relativeFrom="column">
                  <wp:posOffset>2983865</wp:posOffset>
                </wp:positionH>
                <wp:positionV relativeFrom="paragraph">
                  <wp:posOffset>19050</wp:posOffset>
                </wp:positionV>
                <wp:extent cx="864235" cy="180975"/>
                <wp:effectExtent l="6350" t="8890" r="5715" b="101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F1D88" id="AutoShape 16" o:spid="_x0000_s1026" style="position:absolute;margin-left:234.95pt;margin-top:1.5pt;width:68.0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" filled="f" strokecolor="black [3213]"/>
            </w:pict>
          </mc:Fallback>
        </mc:AlternateContent>
      </w:r>
      <w:r>
        <w:rPr>
          <w:b/>
          <w:sz w:val="4"/>
          <w:szCs w:val="4"/>
        </w:rPr>
        <w:tab/>
      </w:r>
      <w:r>
        <w:rPr>
          <w:b/>
          <w:sz w:val="4"/>
          <w:szCs w:val="4"/>
        </w:rPr>
        <w:tab/>
      </w:r>
      <w:r>
        <w:rPr>
          <w:b/>
          <w:sz w:val="4"/>
          <w:szCs w:val="4"/>
        </w:rPr>
        <w:tab/>
      </w:r>
      <w:r>
        <w:rPr>
          <w:b/>
          <w:sz w:val="4"/>
          <w:szCs w:val="4"/>
        </w:rPr>
        <w:tab/>
      </w:r>
      <w:r>
        <w:rPr>
          <w:b/>
          <w:sz w:val="4"/>
          <w:szCs w:val="4"/>
        </w:rPr>
        <w:tab/>
        <w:t xml:space="preserve">           </w:t>
      </w:r>
      <w:r>
        <w:rPr>
          <w:b/>
          <w:szCs w:val="24"/>
        </w:rPr>
        <w:t xml:space="preserve">Almoço:          </w:t>
      </w:r>
      <w:proofErr w:type="gramStart"/>
      <w:r>
        <w:rPr>
          <w:b/>
          <w:szCs w:val="24"/>
        </w:rPr>
        <w:t xml:space="preserve">  :</w:t>
      </w:r>
      <w:proofErr w:type="gramEnd"/>
    </w:p>
    <w:p w:rsidR="000474DD" w:rsidRPr="00BA42E8" w:rsidRDefault="000474DD" w:rsidP="000474DD">
      <w:pPr>
        <w:pStyle w:val="Textopadro"/>
        <w:tabs>
          <w:tab w:val="left" w:pos="0"/>
        </w:tabs>
        <w:jc w:val="both"/>
        <w:rPr>
          <w:b/>
          <w:sz w:val="4"/>
          <w:szCs w:val="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9E4F87" wp14:editId="7B5DC6AE">
                <wp:simplePos x="0" y="0"/>
                <wp:positionH relativeFrom="column">
                  <wp:posOffset>4528820</wp:posOffset>
                </wp:positionH>
                <wp:positionV relativeFrom="paragraph">
                  <wp:posOffset>-635</wp:posOffset>
                </wp:positionV>
                <wp:extent cx="864235" cy="180975"/>
                <wp:effectExtent l="8255" t="12700" r="13335" b="63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91537" id="AutoShape 18" o:spid="_x0000_s1026" style="position:absolute;margin-left:356.6pt;margin-top:-.05pt;width:68.0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" filled="f" strokecolor="black [3213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BFCD7" wp14:editId="163FB939">
                <wp:simplePos x="0" y="0"/>
                <wp:positionH relativeFrom="column">
                  <wp:posOffset>2985135</wp:posOffset>
                </wp:positionH>
                <wp:positionV relativeFrom="paragraph">
                  <wp:posOffset>20955</wp:posOffset>
                </wp:positionV>
                <wp:extent cx="864235" cy="180975"/>
                <wp:effectExtent l="7620" t="5715" r="13970" b="133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2CC44" id="AutoShape 17" o:spid="_x0000_s1026" style="position:absolute;margin-left:235.05pt;margin-top:1.65pt;width:68.0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" filled="f" strokecolor="black [3213]"/>
            </w:pict>
          </mc:Fallback>
        </mc:AlternateContent>
      </w:r>
      <w:r>
        <w:rPr>
          <w:b/>
          <w:szCs w:val="24"/>
        </w:rPr>
        <w:t>Sábados:</w:t>
      </w:r>
      <w:r w:rsidRPr="00BA42E8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Entrada:         </w:t>
      </w:r>
      <w:proofErr w:type="gramStart"/>
      <w:r>
        <w:rPr>
          <w:b/>
          <w:szCs w:val="24"/>
        </w:rPr>
        <w:t xml:space="preserve">  :</w:t>
      </w:r>
      <w:proofErr w:type="gramEnd"/>
      <w:r>
        <w:rPr>
          <w:b/>
          <w:szCs w:val="24"/>
        </w:rPr>
        <w:t xml:space="preserve">               Saída:          :          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B16F83" wp14:editId="230FCA16">
                <wp:simplePos x="0" y="0"/>
                <wp:positionH relativeFrom="column">
                  <wp:posOffset>2605405</wp:posOffset>
                </wp:positionH>
                <wp:positionV relativeFrom="paragraph">
                  <wp:posOffset>2540</wp:posOffset>
                </wp:positionV>
                <wp:extent cx="179705" cy="180975"/>
                <wp:effectExtent l="8890" t="13970" r="11430" b="50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919A1" id="AutoShape 19" o:spid="_x0000_s1026" style="position:absolute;margin-left:205.15pt;margin-top:.2pt;width:14.1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" filled="f" strokecolor="black [3213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C86B23" wp14:editId="36C2D995">
                <wp:simplePos x="0" y="0"/>
                <wp:positionH relativeFrom="column">
                  <wp:posOffset>3230880</wp:posOffset>
                </wp:positionH>
                <wp:positionV relativeFrom="paragraph">
                  <wp:posOffset>2540</wp:posOffset>
                </wp:positionV>
                <wp:extent cx="179705" cy="180975"/>
                <wp:effectExtent l="5715" t="13970" r="5080" b="508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93960" id="AutoShape 20" o:spid="_x0000_s1026" style="position:absolute;margin-left:254.4pt;margin-top:.2pt;width:14.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" filled="f" strokecolor="black [3213]"/>
            </w:pict>
          </mc:Fallback>
        </mc:AlternateContent>
      </w:r>
      <w:r>
        <w:rPr>
          <w:b/>
          <w:szCs w:val="24"/>
        </w:rPr>
        <w:t>Contrato de Experiência:                Sim         Não          Quantos dias? _____/______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Registrar conforme os dados acima:</w:t>
      </w:r>
    </w:p>
    <w:p w:rsidR="000474DD" w:rsidRDefault="000474DD" w:rsidP="000474DD">
      <w:pPr>
        <w:pStyle w:val="Textopadro"/>
        <w:tabs>
          <w:tab w:val="left" w:pos="0"/>
        </w:tabs>
        <w:jc w:val="both"/>
        <w:rPr>
          <w:b/>
          <w:szCs w:val="24"/>
        </w:rPr>
      </w:pPr>
      <w:bookmarkStart w:id="0" w:name="_GoBack"/>
      <w:bookmarkEnd w:id="0"/>
    </w:p>
    <w:p w:rsidR="000474DD" w:rsidRDefault="000474DD" w:rsidP="000474DD">
      <w:pPr>
        <w:pStyle w:val="Textopadro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______________________________</w:t>
      </w:r>
    </w:p>
    <w:p w:rsidR="00696940" w:rsidRPr="000474DD" w:rsidRDefault="000474DD" w:rsidP="000474DD">
      <w:pPr>
        <w:pStyle w:val="Textopadro"/>
        <w:tabs>
          <w:tab w:val="left" w:pos="0"/>
        </w:tabs>
        <w:jc w:val="center"/>
        <w:rPr>
          <w:rFonts w:ascii="Calibri" w:hAnsi="Calibri" w:cs="Arial"/>
          <w:b/>
          <w:bCs/>
          <w:color w:val="000000"/>
          <w:sz w:val="20"/>
        </w:rPr>
      </w:pPr>
      <w:r>
        <w:rPr>
          <w:b/>
          <w:szCs w:val="24"/>
        </w:rPr>
        <w:t xml:space="preserve">                                                Empresa</w:t>
      </w:r>
    </w:p>
    <w:sectPr w:rsidR="00696940" w:rsidRPr="000474DD" w:rsidSect="000474D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D7" w:rsidRDefault="001463D7" w:rsidP="00086F97">
      <w:r>
        <w:separator/>
      </w:r>
    </w:p>
  </w:endnote>
  <w:endnote w:type="continuationSeparator" w:id="0">
    <w:p w:rsidR="001463D7" w:rsidRDefault="001463D7" w:rsidP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D7" w:rsidRDefault="001463D7" w:rsidP="00086F97">
      <w:r>
        <w:separator/>
      </w:r>
    </w:p>
  </w:footnote>
  <w:footnote w:type="continuationSeparator" w:id="0">
    <w:p w:rsidR="001463D7" w:rsidRDefault="001463D7" w:rsidP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97" w:rsidRDefault="002925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0" wp14:anchorId="0A8A94F1" wp14:editId="01809A2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6975" cy="1067707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-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77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6F97" w:rsidRDefault="00086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1032"/>
    <w:multiLevelType w:val="hybridMultilevel"/>
    <w:tmpl w:val="412CA902"/>
    <w:lvl w:ilvl="0" w:tplc="40C2CB94">
      <w:start w:val="1"/>
      <w:numFmt w:val="bullet"/>
      <w:lvlText w:val=""/>
      <w:lvlJc w:val="left"/>
      <w:pPr>
        <w:ind w:left="4614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F0"/>
    <w:rsid w:val="000474DD"/>
    <w:rsid w:val="00086F97"/>
    <w:rsid w:val="000D30E9"/>
    <w:rsid w:val="001463D7"/>
    <w:rsid w:val="00292510"/>
    <w:rsid w:val="002D7D66"/>
    <w:rsid w:val="003054DA"/>
    <w:rsid w:val="0032452F"/>
    <w:rsid w:val="005E7205"/>
    <w:rsid w:val="00696940"/>
    <w:rsid w:val="009C5888"/>
    <w:rsid w:val="00A35BC2"/>
    <w:rsid w:val="00A463D2"/>
    <w:rsid w:val="00A7333A"/>
    <w:rsid w:val="00B51FBD"/>
    <w:rsid w:val="00C5588D"/>
    <w:rsid w:val="00D1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EC7B37-3437-46DE-85ED-A8DF0A82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3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F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86F97"/>
  </w:style>
  <w:style w:type="paragraph" w:styleId="Rodap">
    <w:name w:val="footer"/>
    <w:basedOn w:val="Normal"/>
    <w:link w:val="RodapChar"/>
    <w:uiPriority w:val="99"/>
    <w:unhideWhenUsed/>
    <w:rsid w:val="00086F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86F97"/>
  </w:style>
  <w:style w:type="paragraph" w:styleId="Textodebalo">
    <w:name w:val="Balloon Text"/>
    <w:basedOn w:val="Normal"/>
    <w:link w:val="TextodebaloChar"/>
    <w:uiPriority w:val="99"/>
    <w:semiHidden/>
    <w:unhideWhenUsed/>
    <w:rsid w:val="00086F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F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7333A"/>
    <w:rPr>
      <w:color w:val="0000FF"/>
      <w:u w:val="single"/>
    </w:rPr>
  </w:style>
  <w:style w:type="character" w:styleId="Forte">
    <w:name w:val="Strong"/>
    <w:uiPriority w:val="22"/>
    <w:qFormat/>
    <w:rsid w:val="00A7333A"/>
    <w:rPr>
      <w:b/>
      <w:bCs/>
    </w:rPr>
  </w:style>
  <w:style w:type="paragraph" w:styleId="SemEspaamento">
    <w:name w:val="No Spacing"/>
    <w:uiPriority w:val="1"/>
    <w:qFormat/>
    <w:rsid w:val="00A7333A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paragraph" w:customStyle="1" w:styleId="Textopadro">
    <w:name w:val="Texto padrão"/>
    <w:basedOn w:val="Normal"/>
    <w:rsid w:val="000474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5E27-9A6F-4E94-BEC3-78244F6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11T11:16:00Z</cp:lastPrinted>
  <dcterms:created xsi:type="dcterms:W3CDTF">2016-08-29T19:25:00Z</dcterms:created>
  <dcterms:modified xsi:type="dcterms:W3CDTF">2016-12-14T20:34:00Z</dcterms:modified>
</cp:coreProperties>
</file>